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5E3" w:rsidRDefault="00D905A4" w:rsidP="00414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E7D4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</w:t>
      </w:r>
      <w:r w:rsidR="00647A4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</w:t>
      </w:r>
      <w:r w:rsidR="009436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</w:t>
      </w:r>
    </w:p>
    <w:p w:rsidR="001755E3" w:rsidRPr="001755E3" w:rsidRDefault="001755E3" w:rsidP="00414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&lt;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755E3">
        <w:rPr>
          <w:rFonts w:ascii="Times New Roman" w:hAnsi="Times New Roman" w:cs="Times New Roman"/>
          <w:color w:val="000000"/>
          <w:sz w:val="24"/>
          <w:szCs w:val="24"/>
        </w:rPr>
        <w:t>Елена Дуброва</w:t>
      </w:r>
    </w:p>
    <w:p w:rsidR="001755E3" w:rsidRDefault="001755E3" w:rsidP="00414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6662C" w:rsidRPr="00BE7D46" w:rsidRDefault="001755E3" w:rsidP="00414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</w:t>
      </w:r>
      <w:r w:rsidR="009436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="00943687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62638B">
        <w:rPr>
          <w:rFonts w:ascii="Times New Roman" w:hAnsi="Times New Roman" w:cs="Times New Roman"/>
          <w:b/>
          <w:color w:val="000000"/>
          <w:sz w:val="24"/>
          <w:szCs w:val="24"/>
        </w:rPr>
        <w:t>СИНСКИЙ  РАЙОН</w:t>
      </w:r>
      <w:proofErr w:type="gramEnd"/>
      <w:r w:rsidR="006263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 </w:t>
      </w:r>
      <w:proofErr w:type="gramStart"/>
      <w:r w:rsidR="0062638B">
        <w:rPr>
          <w:rFonts w:ascii="Times New Roman" w:hAnsi="Times New Roman" w:cs="Times New Roman"/>
          <w:b/>
          <w:color w:val="000000"/>
          <w:sz w:val="24"/>
          <w:szCs w:val="24"/>
        </w:rPr>
        <w:t>ЕГО  ВЕЛИЧЕСТВО</w:t>
      </w:r>
      <w:proofErr w:type="gramEnd"/>
      <w:r w:rsidR="006263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РЫЖИК!</w:t>
      </w:r>
    </w:p>
    <w:p w:rsidR="00647A45" w:rsidRDefault="00647A45" w:rsidP="00DE191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43687" w:rsidRPr="00952D4F" w:rsidRDefault="00943687" w:rsidP="00943687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52D4F">
        <w:rPr>
          <w:color w:val="000000"/>
        </w:rPr>
        <w:t xml:space="preserve">«Рыжий, рыжий, конопатый…» - так назывался один из конкурсов Фестиваля </w:t>
      </w:r>
      <w:proofErr w:type="spellStart"/>
      <w:r w:rsidRPr="00952D4F">
        <w:rPr>
          <w:color w:val="000000"/>
        </w:rPr>
        <w:t>Пальского</w:t>
      </w:r>
      <w:proofErr w:type="spellEnd"/>
      <w:r w:rsidRPr="00952D4F">
        <w:rPr>
          <w:color w:val="000000"/>
        </w:rPr>
        <w:t xml:space="preserve"> сельского поселения «Праздник рыжика», который прошёл 5 </w:t>
      </w:r>
      <w:proofErr w:type="gramStart"/>
      <w:r w:rsidRPr="00952D4F">
        <w:rPr>
          <w:color w:val="000000"/>
        </w:rPr>
        <w:t>сентября  в</w:t>
      </w:r>
      <w:proofErr w:type="gramEnd"/>
      <w:r w:rsidRPr="00952D4F">
        <w:rPr>
          <w:color w:val="000000"/>
        </w:rPr>
        <w:t xml:space="preserve"> д. Новая </w:t>
      </w:r>
      <w:proofErr w:type="spellStart"/>
      <w:r w:rsidRPr="00952D4F">
        <w:rPr>
          <w:color w:val="000000"/>
        </w:rPr>
        <w:t>Драчёва</w:t>
      </w:r>
      <w:proofErr w:type="spellEnd"/>
      <w:r w:rsidRPr="00952D4F">
        <w:rPr>
          <w:color w:val="000000"/>
        </w:rPr>
        <w:t xml:space="preserve">.   Проходит это мероприятие в </w:t>
      </w:r>
      <w:proofErr w:type="gramStart"/>
      <w:r w:rsidRPr="00952D4F">
        <w:rPr>
          <w:color w:val="000000"/>
        </w:rPr>
        <w:t>рамках  реализации</w:t>
      </w:r>
      <w:proofErr w:type="gramEnd"/>
      <w:r w:rsidRPr="00952D4F">
        <w:rPr>
          <w:color w:val="000000"/>
        </w:rPr>
        <w:t xml:space="preserve"> муниципальной программы  «Культура </w:t>
      </w:r>
      <w:proofErr w:type="spellStart"/>
      <w:r w:rsidRPr="00952D4F">
        <w:rPr>
          <w:color w:val="000000"/>
        </w:rPr>
        <w:t>Осинского</w:t>
      </w:r>
      <w:proofErr w:type="spellEnd"/>
      <w:r w:rsidRPr="00952D4F">
        <w:rPr>
          <w:color w:val="000000"/>
        </w:rPr>
        <w:t xml:space="preserve"> муниципального района». Организаторами Фестиваля являются управление социального развития </w:t>
      </w:r>
      <w:proofErr w:type="spellStart"/>
      <w:r w:rsidRPr="00952D4F">
        <w:rPr>
          <w:color w:val="000000"/>
        </w:rPr>
        <w:t>Осинского</w:t>
      </w:r>
      <w:proofErr w:type="spellEnd"/>
      <w:r w:rsidRPr="00952D4F">
        <w:rPr>
          <w:color w:val="000000"/>
        </w:rPr>
        <w:t xml:space="preserve"> муниципального района, администрация </w:t>
      </w:r>
      <w:proofErr w:type="spellStart"/>
      <w:r w:rsidRPr="00952D4F">
        <w:rPr>
          <w:color w:val="000000"/>
        </w:rPr>
        <w:t>Пальского</w:t>
      </w:r>
      <w:proofErr w:type="spellEnd"/>
      <w:r w:rsidRPr="00952D4F">
        <w:rPr>
          <w:color w:val="000000"/>
        </w:rPr>
        <w:t xml:space="preserve"> сельского поселения и МБУ «</w:t>
      </w:r>
      <w:proofErr w:type="spellStart"/>
      <w:r w:rsidRPr="00952D4F">
        <w:rPr>
          <w:color w:val="000000"/>
        </w:rPr>
        <w:t>Пальский</w:t>
      </w:r>
      <w:proofErr w:type="spellEnd"/>
      <w:r w:rsidRPr="00952D4F">
        <w:rPr>
          <w:color w:val="000000"/>
        </w:rPr>
        <w:t xml:space="preserve"> культурно-информационный центр».  Цель мероприятия – создание благоприятных условий для развития сельского событийного туризма, развитие дружественных </w:t>
      </w:r>
      <w:proofErr w:type="gramStart"/>
      <w:r w:rsidRPr="00952D4F">
        <w:rPr>
          <w:color w:val="000000"/>
        </w:rPr>
        <w:t>связей  среди</w:t>
      </w:r>
      <w:proofErr w:type="gramEnd"/>
      <w:r w:rsidRPr="00952D4F">
        <w:rPr>
          <w:color w:val="000000"/>
        </w:rPr>
        <w:t xml:space="preserve"> жителе</w:t>
      </w:r>
      <w:r w:rsidR="00DB4865" w:rsidRPr="00952D4F">
        <w:rPr>
          <w:color w:val="000000"/>
        </w:rPr>
        <w:t>й и гостей района, популяризация</w:t>
      </w:r>
      <w:r w:rsidRPr="00952D4F">
        <w:rPr>
          <w:color w:val="000000"/>
        </w:rPr>
        <w:t xml:space="preserve"> здорового образа жизни, сохранение  и р</w:t>
      </w:r>
      <w:r w:rsidR="00A22E3C" w:rsidRPr="00952D4F">
        <w:rPr>
          <w:color w:val="000000"/>
        </w:rPr>
        <w:t>азвитие  национальных традиций и</w:t>
      </w:r>
      <w:r w:rsidRPr="00952D4F">
        <w:rPr>
          <w:color w:val="000000"/>
        </w:rPr>
        <w:t xml:space="preserve"> обычаев.</w:t>
      </w:r>
      <w:r w:rsidR="00A22E3C" w:rsidRPr="00952D4F">
        <w:rPr>
          <w:color w:val="000000"/>
        </w:rPr>
        <w:t xml:space="preserve"> На этот раз обязательным условием для состава команды являлось участие главы сельского поселения или предс</w:t>
      </w:r>
      <w:r w:rsidR="00DB4865" w:rsidRPr="00952D4F">
        <w:rPr>
          <w:color w:val="000000"/>
        </w:rPr>
        <w:t>тавителя администрации</w:t>
      </w:r>
      <w:r w:rsidR="00A22E3C" w:rsidRPr="00952D4F">
        <w:rPr>
          <w:color w:val="000000"/>
        </w:rPr>
        <w:t>. Всего в Фестивале приняли участие 4 команды. После п</w:t>
      </w:r>
      <w:r w:rsidR="0083657A" w:rsidRPr="00952D4F">
        <w:rPr>
          <w:color w:val="000000"/>
        </w:rPr>
        <w:t>редставления визитки все</w:t>
      </w:r>
      <w:r w:rsidR="00A22E3C" w:rsidRPr="00952D4F">
        <w:rPr>
          <w:color w:val="000000"/>
        </w:rPr>
        <w:t xml:space="preserve"> отправились на «Тихую охоту» в лес. </w:t>
      </w:r>
      <w:r w:rsidR="00DB4865" w:rsidRPr="00952D4F">
        <w:rPr>
          <w:color w:val="000000"/>
        </w:rPr>
        <w:t xml:space="preserve"> В течение</w:t>
      </w:r>
      <w:r w:rsidR="008C6B04" w:rsidRPr="00952D4F">
        <w:rPr>
          <w:color w:val="000000"/>
        </w:rPr>
        <w:t xml:space="preserve"> 1,5 часов участники команд</w:t>
      </w:r>
      <w:r w:rsidR="00A22E3C" w:rsidRPr="00952D4F">
        <w:rPr>
          <w:color w:val="000000"/>
        </w:rPr>
        <w:t xml:space="preserve"> должны были </w:t>
      </w:r>
      <w:proofErr w:type="gramStart"/>
      <w:r w:rsidR="00A22E3C" w:rsidRPr="00952D4F">
        <w:rPr>
          <w:color w:val="000000"/>
        </w:rPr>
        <w:t>набрать  как</w:t>
      </w:r>
      <w:proofErr w:type="gramEnd"/>
      <w:r w:rsidR="00A22E3C" w:rsidRPr="00952D4F">
        <w:rPr>
          <w:color w:val="000000"/>
        </w:rPr>
        <w:t xml:space="preserve"> можно больше съедобных грибов. Дополнительный балл давался команде, набравш</w:t>
      </w:r>
      <w:r w:rsidR="0062638B" w:rsidRPr="00952D4F">
        <w:rPr>
          <w:color w:val="000000"/>
        </w:rPr>
        <w:t xml:space="preserve">ей наибольшее количество </w:t>
      </w:r>
      <w:r w:rsidR="0062638B" w:rsidRPr="00952D4F">
        <w:t>короля грибов</w:t>
      </w:r>
      <w:r w:rsidR="00A22E3C" w:rsidRPr="00952D4F">
        <w:t>.</w:t>
      </w:r>
      <w:r w:rsidR="00A22E3C" w:rsidRPr="00952D4F">
        <w:rPr>
          <w:color w:val="000000"/>
        </w:rPr>
        <w:t xml:space="preserve"> Такой оказалас</w:t>
      </w:r>
      <w:r w:rsidR="0062638B" w:rsidRPr="00952D4F">
        <w:rPr>
          <w:color w:val="000000"/>
        </w:rPr>
        <w:t xml:space="preserve">ь команда хозяев </w:t>
      </w:r>
      <w:r w:rsidR="00A22E3C" w:rsidRPr="00952D4F">
        <w:rPr>
          <w:color w:val="000000"/>
        </w:rPr>
        <w:t>«Рыжик</w:t>
      </w:r>
      <w:proofErr w:type="gramStart"/>
      <w:r w:rsidR="00A22E3C" w:rsidRPr="00952D4F">
        <w:rPr>
          <w:color w:val="000000"/>
        </w:rPr>
        <w:t>»</w:t>
      </w:r>
      <w:r w:rsidR="001F5BF6" w:rsidRPr="00952D4F">
        <w:rPr>
          <w:color w:val="000000"/>
        </w:rPr>
        <w:t xml:space="preserve">, </w:t>
      </w:r>
      <w:r w:rsidR="0062638B" w:rsidRPr="00952D4F">
        <w:rPr>
          <w:color w:val="000000"/>
        </w:rPr>
        <w:t xml:space="preserve"> </w:t>
      </w:r>
      <w:r w:rsidR="00DB4865" w:rsidRPr="00952D4F">
        <w:rPr>
          <w:color w:val="000000"/>
        </w:rPr>
        <w:t>собравшая</w:t>
      </w:r>
      <w:proofErr w:type="gramEnd"/>
      <w:r w:rsidR="001F5BF6" w:rsidRPr="00952D4F">
        <w:rPr>
          <w:color w:val="000000"/>
        </w:rPr>
        <w:t xml:space="preserve"> более 12 кг. </w:t>
      </w:r>
      <w:r w:rsidR="0083657A" w:rsidRPr="00952D4F">
        <w:rPr>
          <w:color w:val="000000"/>
        </w:rPr>
        <w:t>грибов!</w:t>
      </w:r>
      <w:r w:rsidR="00A22E3C" w:rsidRPr="00952D4F">
        <w:rPr>
          <w:color w:val="000000"/>
        </w:rPr>
        <w:t xml:space="preserve"> В конкурсе «Вкуснятина» все поселения были оригинальны и профессиональн</w:t>
      </w:r>
      <w:r w:rsidR="00DB4865" w:rsidRPr="00952D4F">
        <w:rPr>
          <w:color w:val="000000"/>
        </w:rPr>
        <w:t>ы. Икра с помидорами и луком, ик</w:t>
      </w:r>
      <w:r w:rsidR="00A22E3C" w:rsidRPr="00952D4F">
        <w:rPr>
          <w:color w:val="000000"/>
        </w:rPr>
        <w:t xml:space="preserve">ра с морковкой и чесноком, икра, икра, икра…. Не хуже заморской! Как выделить и определить, чья вкусней? Тяжело было жюри и на </w:t>
      </w:r>
      <w:proofErr w:type="gramStart"/>
      <w:r w:rsidR="008C6B04" w:rsidRPr="00952D4F">
        <w:rPr>
          <w:color w:val="000000"/>
        </w:rPr>
        <w:t xml:space="preserve">домашнем  </w:t>
      </w:r>
      <w:r w:rsidR="00A22E3C" w:rsidRPr="00952D4F">
        <w:rPr>
          <w:color w:val="000000"/>
        </w:rPr>
        <w:t>конкурсе</w:t>
      </w:r>
      <w:proofErr w:type="gramEnd"/>
      <w:r w:rsidR="00A22E3C" w:rsidRPr="00952D4F">
        <w:rPr>
          <w:color w:val="000000"/>
        </w:rPr>
        <w:t xml:space="preserve"> «Рыжее чудо». </w:t>
      </w:r>
      <w:r w:rsidR="0083657A" w:rsidRPr="00952D4F">
        <w:rPr>
          <w:color w:val="000000"/>
        </w:rPr>
        <w:t>Поделк</w:t>
      </w:r>
      <w:r w:rsidR="0062638B" w:rsidRPr="00952D4F">
        <w:rPr>
          <w:color w:val="000000"/>
        </w:rPr>
        <w:t xml:space="preserve">и, </w:t>
      </w:r>
      <w:proofErr w:type="gramStart"/>
      <w:r w:rsidR="0062638B" w:rsidRPr="00952D4F">
        <w:rPr>
          <w:color w:val="000000"/>
        </w:rPr>
        <w:t>посвящённые  его</w:t>
      </w:r>
      <w:proofErr w:type="gramEnd"/>
      <w:r w:rsidR="0062638B" w:rsidRPr="00952D4F">
        <w:rPr>
          <w:color w:val="000000"/>
        </w:rPr>
        <w:t xml:space="preserve"> </w:t>
      </w:r>
      <w:r w:rsidR="0062638B" w:rsidRPr="00952D4F">
        <w:t>величеству рыжику</w:t>
      </w:r>
      <w:r w:rsidR="00DB4865" w:rsidRPr="00952D4F">
        <w:rPr>
          <w:color w:val="FF0000"/>
        </w:rPr>
        <w:t>,</w:t>
      </w:r>
      <w:r w:rsidR="0083657A" w:rsidRPr="00952D4F">
        <w:rPr>
          <w:color w:val="000000"/>
        </w:rPr>
        <w:t xml:space="preserve"> были разнообразными и удивляли своей фантазией. </w:t>
      </w:r>
      <w:proofErr w:type="gramStart"/>
      <w:r w:rsidR="0083657A" w:rsidRPr="00952D4F">
        <w:rPr>
          <w:color w:val="000000"/>
        </w:rPr>
        <w:t>Организаторы  ответственно</w:t>
      </w:r>
      <w:proofErr w:type="gramEnd"/>
      <w:r w:rsidR="0083657A" w:rsidRPr="00952D4F">
        <w:rPr>
          <w:color w:val="000000"/>
        </w:rPr>
        <w:t xml:space="preserve"> подготовились: </w:t>
      </w:r>
      <w:r w:rsidR="008C6B04" w:rsidRPr="00952D4F">
        <w:rPr>
          <w:color w:val="000000"/>
        </w:rPr>
        <w:t>были закуплены</w:t>
      </w:r>
      <w:r w:rsidR="0083657A" w:rsidRPr="00952D4F">
        <w:rPr>
          <w:color w:val="000000"/>
        </w:rPr>
        <w:t xml:space="preserve"> подарки,</w:t>
      </w:r>
      <w:r w:rsidR="001117EF" w:rsidRPr="00952D4F">
        <w:rPr>
          <w:color w:val="000000"/>
        </w:rPr>
        <w:t xml:space="preserve"> </w:t>
      </w:r>
      <w:r w:rsidR="0062638B" w:rsidRPr="00952D4F">
        <w:rPr>
          <w:color w:val="000000"/>
        </w:rPr>
        <w:t xml:space="preserve">дипломы, </w:t>
      </w:r>
      <w:r w:rsidR="001117EF" w:rsidRPr="00952D4F">
        <w:rPr>
          <w:color w:val="000000"/>
        </w:rPr>
        <w:t>памятные призы</w:t>
      </w:r>
      <w:r w:rsidR="0083657A" w:rsidRPr="00952D4F">
        <w:rPr>
          <w:color w:val="000000"/>
        </w:rPr>
        <w:t xml:space="preserve">, </w:t>
      </w:r>
      <w:r w:rsidR="0062638B" w:rsidRPr="00952D4F">
        <w:rPr>
          <w:color w:val="000000"/>
        </w:rPr>
        <w:t>все участники</w:t>
      </w:r>
      <w:r w:rsidR="00DB4865" w:rsidRPr="00952D4F">
        <w:rPr>
          <w:color w:val="000000"/>
        </w:rPr>
        <w:t xml:space="preserve"> Фестиваля</w:t>
      </w:r>
      <w:r w:rsidR="001117EF" w:rsidRPr="00952D4F">
        <w:rPr>
          <w:color w:val="000000"/>
        </w:rPr>
        <w:t xml:space="preserve"> накормлены </w:t>
      </w:r>
      <w:r w:rsidR="0083657A" w:rsidRPr="00952D4F">
        <w:rPr>
          <w:color w:val="000000"/>
        </w:rPr>
        <w:t>горячей грибницей,</w:t>
      </w:r>
      <w:r w:rsidR="0062638B" w:rsidRPr="00952D4F">
        <w:rPr>
          <w:color w:val="000000"/>
        </w:rPr>
        <w:t xml:space="preserve"> а</w:t>
      </w:r>
      <w:r w:rsidR="0083657A" w:rsidRPr="00952D4F">
        <w:rPr>
          <w:color w:val="000000"/>
        </w:rPr>
        <w:t xml:space="preserve"> ведущие-скоморохи  не давали скучать. Погода порадовала солнышком</w:t>
      </w:r>
      <w:r w:rsidR="00DB4865" w:rsidRPr="00952D4F">
        <w:rPr>
          <w:color w:val="000000"/>
        </w:rPr>
        <w:t>, и от</w:t>
      </w:r>
      <w:r w:rsidR="0083657A" w:rsidRPr="00952D4F">
        <w:rPr>
          <w:color w:val="000000"/>
        </w:rPr>
        <w:t xml:space="preserve">того настроение у </w:t>
      </w:r>
      <w:proofErr w:type="gramStart"/>
      <w:r w:rsidR="0083657A" w:rsidRPr="00952D4F">
        <w:rPr>
          <w:color w:val="000000"/>
        </w:rPr>
        <w:t>всех  было</w:t>
      </w:r>
      <w:proofErr w:type="gramEnd"/>
      <w:r w:rsidR="0083657A" w:rsidRPr="00952D4F">
        <w:rPr>
          <w:color w:val="000000"/>
        </w:rPr>
        <w:t xml:space="preserve"> замечательное!</w:t>
      </w:r>
    </w:p>
    <w:p w:rsidR="00356C1F" w:rsidRPr="00952D4F" w:rsidRDefault="0083657A" w:rsidP="00356C1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proofErr w:type="gramStart"/>
      <w:r w:rsidRPr="00952D4F">
        <w:rPr>
          <w:color w:val="000000"/>
        </w:rPr>
        <w:t>Итоги  праздника</w:t>
      </w:r>
      <w:proofErr w:type="gramEnd"/>
      <w:r w:rsidRPr="00952D4F">
        <w:rPr>
          <w:color w:val="000000"/>
        </w:rPr>
        <w:t xml:space="preserve"> объявила начальник управления  социального развития </w:t>
      </w:r>
      <w:r w:rsidRPr="00952D4F">
        <w:rPr>
          <w:b/>
          <w:color w:val="000000"/>
        </w:rPr>
        <w:t>Нина Павлова.</w:t>
      </w:r>
      <w:r w:rsidRPr="00952D4F">
        <w:rPr>
          <w:color w:val="000000"/>
        </w:rPr>
        <w:t xml:space="preserve"> Первое место получила команда </w:t>
      </w:r>
      <w:proofErr w:type="spellStart"/>
      <w:r w:rsidR="008C6B04" w:rsidRPr="00952D4F">
        <w:rPr>
          <w:color w:val="000000"/>
        </w:rPr>
        <w:t>Пальского</w:t>
      </w:r>
      <w:proofErr w:type="spellEnd"/>
      <w:r w:rsidR="008C6B04" w:rsidRPr="00952D4F">
        <w:rPr>
          <w:color w:val="000000"/>
        </w:rPr>
        <w:t xml:space="preserve"> сельского поселения, второе команда </w:t>
      </w:r>
      <w:bookmarkStart w:id="0" w:name="_GoBack"/>
      <w:bookmarkEnd w:id="0"/>
      <w:proofErr w:type="spellStart"/>
      <w:r w:rsidR="008C6B04" w:rsidRPr="00952D4F">
        <w:rPr>
          <w:color w:val="000000"/>
        </w:rPr>
        <w:t>Грем</w:t>
      </w:r>
      <w:r w:rsidR="001755E3" w:rsidRPr="00952D4F">
        <w:rPr>
          <w:color w:val="000000"/>
        </w:rPr>
        <w:t>ячинского</w:t>
      </w:r>
      <w:proofErr w:type="spellEnd"/>
      <w:r w:rsidR="001755E3" w:rsidRPr="00952D4F">
        <w:rPr>
          <w:color w:val="000000"/>
        </w:rPr>
        <w:t>,</w:t>
      </w:r>
      <w:r w:rsidR="008C6B04" w:rsidRPr="00952D4F">
        <w:rPr>
          <w:color w:val="000000"/>
        </w:rPr>
        <w:t xml:space="preserve"> </w:t>
      </w:r>
      <w:proofErr w:type="gramStart"/>
      <w:r w:rsidR="008C6B04" w:rsidRPr="00952D4F">
        <w:rPr>
          <w:color w:val="000000"/>
        </w:rPr>
        <w:t>третье  заняла</w:t>
      </w:r>
      <w:proofErr w:type="gramEnd"/>
      <w:r w:rsidR="008C6B04" w:rsidRPr="00952D4F">
        <w:rPr>
          <w:color w:val="000000"/>
        </w:rPr>
        <w:t xml:space="preserve">  команда  </w:t>
      </w:r>
      <w:proofErr w:type="spellStart"/>
      <w:r w:rsidR="00DB4865" w:rsidRPr="00952D4F">
        <w:rPr>
          <w:color w:val="000000"/>
        </w:rPr>
        <w:t>с.Горы</w:t>
      </w:r>
      <w:proofErr w:type="spellEnd"/>
      <w:r w:rsidR="00DB4865" w:rsidRPr="00952D4F">
        <w:rPr>
          <w:color w:val="000000"/>
        </w:rPr>
        <w:t xml:space="preserve">. </w:t>
      </w:r>
      <w:proofErr w:type="gramStart"/>
      <w:r w:rsidR="00DB4865" w:rsidRPr="00952D4F">
        <w:rPr>
          <w:color w:val="000000"/>
        </w:rPr>
        <w:t>К</w:t>
      </w:r>
      <w:r w:rsidR="0062638B" w:rsidRPr="00952D4F">
        <w:rPr>
          <w:color w:val="000000"/>
        </w:rPr>
        <w:t xml:space="preserve">оманде  </w:t>
      </w:r>
      <w:proofErr w:type="spellStart"/>
      <w:r w:rsidR="0062638B" w:rsidRPr="00952D4F">
        <w:rPr>
          <w:color w:val="000000"/>
        </w:rPr>
        <w:t>с.Пакли</w:t>
      </w:r>
      <w:proofErr w:type="spellEnd"/>
      <w:proofErr w:type="gramEnd"/>
      <w:r w:rsidR="0062638B" w:rsidRPr="00952D4F">
        <w:rPr>
          <w:color w:val="000000"/>
        </w:rPr>
        <w:t xml:space="preserve"> </w:t>
      </w:r>
      <w:r w:rsidR="001117EF" w:rsidRPr="00952D4F">
        <w:rPr>
          <w:color w:val="000000"/>
        </w:rPr>
        <w:t xml:space="preserve"> «Рыжие тараканы» было вручено благодарственное письмо за участие в Фестивале.  </w:t>
      </w:r>
      <w:r w:rsidR="00423863" w:rsidRPr="00952D4F">
        <w:rPr>
          <w:color w:val="000000"/>
          <w:shd w:val="clear" w:color="auto" w:fill="FFFFFF"/>
        </w:rPr>
        <w:t xml:space="preserve">На праздник </w:t>
      </w:r>
      <w:proofErr w:type="gramStart"/>
      <w:r w:rsidR="00423863" w:rsidRPr="00952D4F">
        <w:rPr>
          <w:color w:val="000000"/>
          <w:shd w:val="clear" w:color="auto" w:fill="FFFFFF"/>
        </w:rPr>
        <w:t xml:space="preserve">приехала  </w:t>
      </w:r>
      <w:r w:rsidR="00423863" w:rsidRPr="00952D4F">
        <w:rPr>
          <w:b/>
          <w:color w:val="000000"/>
          <w:shd w:val="clear" w:color="auto" w:fill="FFFFFF"/>
        </w:rPr>
        <w:t>Елена</w:t>
      </w:r>
      <w:proofErr w:type="gramEnd"/>
      <w:r w:rsidR="00423863" w:rsidRPr="00952D4F">
        <w:rPr>
          <w:b/>
          <w:color w:val="000000"/>
          <w:shd w:val="clear" w:color="auto" w:fill="FFFFFF"/>
        </w:rPr>
        <w:t xml:space="preserve"> Дуброва</w:t>
      </w:r>
      <w:r w:rsidR="00423863" w:rsidRPr="00952D4F">
        <w:rPr>
          <w:color w:val="000000"/>
          <w:shd w:val="clear" w:color="auto" w:fill="FFFFFF"/>
        </w:rPr>
        <w:t xml:space="preserve"> -  помощник депутатов Законодательного Собрания  </w:t>
      </w:r>
      <w:r w:rsidR="00423863" w:rsidRPr="00952D4F">
        <w:rPr>
          <w:b/>
          <w:color w:val="000000"/>
          <w:shd w:val="clear" w:color="auto" w:fill="FFFFFF"/>
        </w:rPr>
        <w:t>В.А. Сухих</w:t>
      </w:r>
      <w:r w:rsidR="00423863" w:rsidRPr="00952D4F">
        <w:rPr>
          <w:color w:val="000000"/>
          <w:shd w:val="clear" w:color="auto" w:fill="FFFFFF"/>
        </w:rPr>
        <w:t xml:space="preserve"> и </w:t>
      </w:r>
      <w:r w:rsidR="00423863" w:rsidRPr="00952D4F">
        <w:rPr>
          <w:b/>
          <w:color w:val="000000"/>
          <w:shd w:val="clear" w:color="auto" w:fill="FFFFFF"/>
        </w:rPr>
        <w:t xml:space="preserve">Е.Е. </w:t>
      </w:r>
      <w:proofErr w:type="spellStart"/>
      <w:r w:rsidR="00423863" w:rsidRPr="00952D4F">
        <w:rPr>
          <w:b/>
          <w:color w:val="000000"/>
          <w:shd w:val="clear" w:color="auto" w:fill="FFFFFF"/>
        </w:rPr>
        <w:t>Гилязовой</w:t>
      </w:r>
      <w:proofErr w:type="spellEnd"/>
      <w:r w:rsidR="008C6B04" w:rsidRPr="00952D4F">
        <w:rPr>
          <w:color w:val="000000"/>
          <w:shd w:val="clear" w:color="auto" w:fill="FFFFFF"/>
        </w:rPr>
        <w:t xml:space="preserve">.  Она поблагодарила организаторов Фестиваля за </w:t>
      </w:r>
      <w:r w:rsidR="001117EF" w:rsidRPr="00952D4F">
        <w:rPr>
          <w:color w:val="000000"/>
          <w:shd w:val="clear" w:color="auto" w:fill="FFFFFF"/>
        </w:rPr>
        <w:t xml:space="preserve">проделанную </w:t>
      </w:r>
      <w:r w:rsidR="008C6B04" w:rsidRPr="00952D4F">
        <w:rPr>
          <w:color w:val="000000"/>
          <w:shd w:val="clear" w:color="auto" w:fill="FFFFFF"/>
        </w:rPr>
        <w:t xml:space="preserve">работу и вручила подарки от имени председателя </w:t>
      </w:r>
      <w:r w:rsidR="00423863" w:rsidRPr="00952D4F">
        <w:rPr>
          <w:color w:val="000000"/>
          <w:shd w:val="clear" w:color="auto" w:fill="FFFFFF"/>
        </w:rPr>
        <w:t xml:space="preserve">Законодательного Собрания Пермского края </w:t>
      </w:r>
      <w:r w:rsidR="00423863" w:rsidRPr="00952D4F">
        <w:rPr>
          <w:b/>
          <w:color w:val="000000"/>
          <w:shd w:val="clear" w:color="auto" w:fill="FFFFFF"/>
        </w:rPr>
        <w:t>Валерия Сухих</w:t>
      </w:r>
      <w:r w:rsidR="008C6B04" w:rsidRPr="00952D4F">
        <w:rPr>
          <w:color w:val="000000"/>
          <w:shd w:val="clear" w:color="auto" w:fill="FFFFFF"/>
        </w:rPr>
        <w:t xml:space="preserve"> специалистам МБУ «</w:t>
      </w:r>
      <w:proofErr w:type="spellStart"/>
      <w:r w:rsidR="008C6B04" w:rsidRPr="00952D4F">
        <w:rPr>
          <w:color w:val="000000"/>
          <w:shd w:val="clear" w:color="auto" w:fill="FFFFFF"/>
        </w:rPr>
        <w:t>Пальский</w:t>
      </w:r>
      <w:proofErr w:type="spellEnd"/>
      <w:r w:rsidR="008C6B04" w:rsidRPr="00952D4F">
        <w:rPr>
          <w:color w:val="000000"/>
          <w:shd w:val="clear" w:color="auto" w:fill="FFFFFF"/>
        </w:rPr>
        <w:t xml:space="preserve"> культурно-информационный центр»</w:t>
      </w:r>
      <w:r w:rsidR="001117EF" w:rsidRPr="00952D4F">
        <w:rPr>
          <w:color w:val="000000"/>
          <w:shd w:val="clear" w:color="auto" w:fill="FFFFFF"/>
        </w:rPr>
        <w:t xml:space="preserve"> и девице</w:t>
      </w:r>
      <w:r w:rsidR="008C6B04" w:rsidRPr="00952D4F">
        <w:rPr>
          <w:color w:val="000000"/>
          <w:shd w:val="clear" w:color="auto" w:fill="FFFFFF"/>
        </w:rPr>
        <w:t>-к</w:t>
      </w:r>
      <w:r w:rsidR="00DB4865" w:rsidRPr="00952D4F">
        <w:rPr>
          <w:color w:val="000000"/>
          <w:shd w:val="clear" w:color="auto" w:fill="FFFFFF"/>
        </w:rPr>
        <w:t xml:space="preserve">удеснице из д. </w:t>
      </w:r>
      <w:proofErr w:type="gramStart"/>
      <w:r w:rsidR="00DB4865" w:rsidRPr="00952D4F">
        <w:rPr>
          <w:color w:val="000000"/>
          <w:shd w:val="clear" w:color="auto" w:fill="FFFFFF"/>
        </w:rPr>
        <w:t>Мостовая  (</w:t>
      </w:r>
      <w:proofErr w:type="gramEnd"/>
      <w:r w:rsidR="00DB4865" w:rsidRPr="00952D4F">
        <w:rPr>
          <w:color w:val="000000"/>
          <w:shd w:val="clear" w:color="auto" w:fill="FFFFFF"/>
        </w:rPr>
        <w:t>команда</w:t>
      </w:r>
      <w:r w:rsidR="008C6B04" w:rsidRPr="00952D4F">
        <w:rPr>
          <w:color w:val="000000"/>
          <w:shd w:val="clear" w:color="auto" w:fill="FFFFFF"/>
        </w:rPr>
        <w:t xml:space="preserve"> «АХ!»</w:t>
      </w:r>
      <w:r w:rsidR="00DB4865" w:rsidRPr="00952D4F">
        <w:rPr>
          <w:color w:val="000000"/>
          <w:shd w:val="clear" w:color="auto" w:fill="FFFFFF"/>
        </w:rPr>
        <w:t>)</w:t>
      </w:r>
      <w:r w:rsidR="008C6B04" w:rsidRPr="00952D4F">
        <w:rPr>
          <w:color w:val="000000"/>
          <w:shd w:val="clear" w:color="auto" w:fill="FFFFFF"/>
        </w:rPr>
        <w:t xml:space="preserve"> </w:t>
      </w:r>
      <w:proofErr w:type="spellStart"/>
      <w:r w:rsidR="008C6B04" w:rsidRPr="00952D4F">
        <w:rPr>
          <w:color w:val="000000"/>
          <w:shd w:val="clear" w:color="auto" w:fill="FFFFFF"/>
        </w:rPr>
        <w:t>Гремячинского</w:t>
      </w:r>
      <w:proofErr w:type="spellEnd"/>
      <w:r w:rsidR="008C6B04" w:rsidRPr="00952D4F">
        <w:rPr>
          <w:color w:val="000000"/>
          <w:shd w:val="clear" w:color="auto" w:fill="FFFFFF"/>
        </w:rPr>
        <w:t xml:space="preserve"> сельского поселения </w:t>
      </w:r>
      <w:r w:rsidR="008C6B04" w:rsidRPr="00952D4F">
        <w:rPr>
          <w:b/>
          <w:color w:val="000000"/>
          <w:shd w:val="clear" w:color="auto" w:fill="FFFFFF"/>
        </w:rPr>
        <w:t>Елене Поповой</w:t>
      </w:r>
      <w:r w:rsidR="008C6B04" w:rsidRPr="00952D4F">
        <w:rPr>
          <w:color w:val="000000"/>
          <w:shd w:val="clear" w:color="auto" w:fill="FFFFFF"/>
        </w:rPr>
        <w:t xml:space="preserve"> за оригинальность в </w:t>
      </w:r>
      <w:proofErr w:type="gramStart"/>
      <w:r w:rsidR="008C6B04" w:rsidRPr="00952D4F">
        <w:rPr>
          <w:color w:val="000000"/>
          <w:shd w:val="clear" w:color="auto" w:fill="FFFFFF"/>
        </w:rPr>
        <w:t xml:space="preserve">оформлении </w:t>
      </w:r>
      <w:r w:rsidR="001F5BF6" w:rsidRPr="00952D4F">
        <w:rPr>
          <w:color w:val="000000"/>
          <w:shd w:val="clear" w:color="auto" w:fill="FFFFFF"/>
        </w:rPr>
        <w:t xml:space="preserve"> </w:t>
      </w:r>
      <w:r w:rsidR="008C6B04" w:rsidRPr="00952D4F">
        <w:rPr>
          <w:color w:val="000000"/>
          <w:shd w:val="clear" w:color="auto" w:fill="FFFFFF"/>
        </w:rPr>
        <w:t>домашнего</w:t>
      </w:r>
      <w:proofErr w:type="gramEnd"/>
      <w:r w:rsidR="008C6B04" w:rsidRPr="00952D4F">
        <w:rPr>
          <w:color w:val="000000"/>
          <w:shd w:val="clear" w:color="auto" w:fill="FFFFFF"/>
        </w:rPr>
        <w:t xml:space="preserve"> задания. </w:t>
      </w:r>
    </w:p>
    <w:p w:rsidR="001755E3" w:rsidRPr="00952D4F" w:rsidRDefault="001755E3" w:rsidP="001755E3">
      <w:pPr>
        <w:pStyle w:val="a7"/>
        <w:shd w:val="clear" w:color="auto" w:fill="FFFFFF"/>
        <w:spacing w:before="0" w:beforeAutospacing="0" w:after="0" w:afterAutospacing="0"/>
        <w:jc w:val="both"/>
        <w:rPr>
          <w:color w:val="222222"/>
          <w:shd w:val="clear" w:color="auto" w:fill="FFFFFF"/>
        </w:rPr>
      </w:pPr>
      <w:r w:rsidRPr="00952D4F">
        <w:rPr>
          <w:color w:val="000000"/>
        </w:rPr>
        <w:t xml:space="preserve">Рыжик — один из самых вкусных осенних грибов. Этот гриб обладает неповторимым ароматом и замечательным вкусом. Да, белый гриб хорош, его интересно собирать, прекрасен своим </w:t>
      </w:r>
      <w:proofErr w:type="gramStart"/>
      <w:r w:rsidRPr="00952D4F">
        <w:rPr>
          <w:color w:val="000000"/>
        </w:rPr>
        <w:t>ароматом  красавец</w:t>
      </w:r>
      <w:proofErr w:type="gramEnd"/>
      <w:r w:rsidRPr="00952D4F">
        <w:rPr>
          <w:color w:val="000000"/>
        </w:rPr>
        <w:t xml:space="preserve"> груздь, вкусны в грибной икре  опята, но корона первого гриба по праву отдана рыжику, он вне конкуренции! </w:t>
      </w:r>
      <w:r w:rsidRPr="00952D4F">
        <w:rPr>
          <w:color w:val="000000"/>
          <w:shd w:val="clear" w:color="auto" w:fill="FFFFFF"/>
        </w:rPr>
        <w:t>Его можно варить, солить, сушить и даже делать в холодном маринаде.</w:t>
      </w:r>
      <w:r w:rsidRPr="00952D4F">
        <w:rPr>
          <w:color w:val="000000"/>
        </w:rPr>
        <w:t xml:space="preserve"> </w:t>
      </w:r>
      <w:r w:rsidR="00DB4865" w:rsidRPr="00952D4F">
        <w:rPr>
          <w:color w:val="222222"/>
          <w:shd w:val="clear" w:color="auto" w:fill="FFFFFF"/>
        </w:rPr>
        <w:t>Попробуйте, а потом скажите:</w:t>
      </w:r>
      <w:r w:rsidRPr="00952D4F">
        <w:rPr>
          <w:color w:val="222222"/>
          <w:shd w:val="clear" w:color="auto" w:fill="FFFFFF"/>
        </w:rPr>
        <w:t xml:space="preserve"> что нам кризис и санкции? Рыжик растет только в России. Он нас выбрал… Так может ли такая страна быть несчастной?</w:t>
      </w:r>
    </w:p>
    <w:p w:rsidR="00352DCD" w:rsidRPr="00813396" w:rsidRDefault="00352DCD" w:rsidP="001755E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C6B04" w:rsidRPr="00352DCD" w:rsidRDefault="00352DCD" w:rsidP="00352DCD">
      <w:pPr>
        <w:pStyle w:val="a7"/>
        <w:shd w:val="clear" w:color="auto" w:fill="FFFFFF"/>
        <w:spacing w:before="0" w:beforeAutospacing="0" w:after="0" w:afterAutospacing="0"/>
        <w:jc w:val="center"/>
        <w:rPr>
          <w:color w:val="222222"/>
          <w:shd w:val="clear" w:color="auto" w:fill="FFFFFF"/>
        </w:rPr>
      </w:pPr>
      <w:r w:rsidRPr="00352DCD">
        <w:rPr>
          <w:noProof/>
          <w:color w:val="222222"/>
          <w:shd w:val="clear" w:color="auto" w:fill="FFFFFF"/>
        </w:rPr>
        <w:drawing>
          <wp:inline distT="0" distB="0" distL="0" distR="0">
            <wp:extent cx="3506470" cy="2335592"/>
            <wp:effectExtent l="0" t="0" r="0" b="0"/>
            <wp:docPr id="1" name="Рисунок 1" descr="C:\Users\Admin\Desktop\ZheLXxWDP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ZheLXxWDPU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320" cy="23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6B04" w:rsidRPr="00352DCD" w:rsidSect="007A0E5B">
      <w:pgSz w:w="11906" w:h="16838"/>
      <w:pgMar w:top="28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3D20"/>
    <w:rsid w:val="00045894"/>
    <w:rsid w:val="00046CE8"/>
    <w:rsid w:val="000619F8"/>
    <w:rsid w:val="000774AF"/>
    <w:rsid w:val="000802EB"/>
    <w:rsid w:val="00080E68"/>
    <w:rsid w:val="0008590C"/>
    <w:rsid w:val="0009449E"/>
    <w:rsid w:val="00096B82"/>
    <w:rsid w:val="000972B8"/>
    <w:rsid w:val="000E04BC"/>
    <w:rsid w:val="000F114A"/>
    <w:rsid w:val="001106C5"/>
    <w:rsid w:val="001117EF"/>
    <w:rsid w:val="00115089"/>
    <w:rsid w:val="00120D2F"/>
    <w:rsid w:val="001361B6"/>
    <w:rsid w:val="00136D07"/>
    <w:rsid w:val="00152184"/>
    <w:rsid w:val="00161D39"/>
    <w:rsid w:val="001724ED"/>
    <w:rsid w:val="001755E3"/>
    <w:rsid w:val="00177B79"/>
    <w:rsid w:val="00185E11"/>
    <w:rsid w:val="00186064"/>
    <w:rsid w:val="001963B4"/>
    <w:rsid w:val="001A0AE4"/>
    <w:rsid w:val="001A4CCE"/>
    <w:rsid w:val="001A50D8"/>
    <w:rsid w:val="001B015A"/>
    <w:rsid w:val="001B73A4"/>
    <w:rsid w:val="001C0264"/>
    <w:rsid w:val="001D275D"/>
    <w:rsid w:val="001D34AF"/>
    <w:rsid w:val="001F5BF6"/>
    <w:rsid w:val="00200182"/>
    <w:rsid w:val="00211244"/>
    <w:rsid w:val="00211E24"/>
    <w:rsid w:val="0021290C"/>
    <w:rsid w:val="00212E7D"/>
    <w:rsid w:val="002164CF"/>
    <w:rsid w:val="002240AF"/>
    <w:rsid w:val="00240220"/>
    <w:rsid w:val="0024073A"/>
    <w:rsid w:val="00244201"/>
    <w:rsid w:val="00260C48"/>
    <w:rsid w:val="0026208D"/>
    <w:rsid w:val="00266202"/>
    <w:rsid w:val="00285DCA"/>
    <w:rsid w:val="0029419F"/>
    <w:rsid w:val="002B0C72"/>
    <w:rsid w:val="002B2FED"/>
    <w:rsid w:val="002B6BC7"/>
    <w:rsid w:val="002B731D"/>
    <w:rsid w:val="002B7D0E"/>
    <w:rsid w:val="002D79AE"/>
    <w:rsid w:val="00303ACF"/>
    <w:rsid w:val="003119BF"/>
    <w:rsid w:val="003136B0"/>
    <w:rsid w:val="003152DE"/>
    <w:rsid w:val="00324A75"/>
    <w:rsid w:val="00327A26"/>
    <w:rsid w:val="0034171B"/>
    <w:rsid w:val="00345CF3"/>
    <w:rsid w:val="00352DCD"/>
    <w:rsid w:val="00356C1F"/>
    <w:rsid w:val="003713DA"/>
    <w:rsid w:val="003761B1"/>
    <w:rsid w:val="00385675"/>
    <w:rsid w:val="003870A0"/>
    <w:rsid w:val="00393CBB"/>
    <w:rsid w:val="0039432C"/>
    <w:rsid w:val="003C1E76"/>
    <w:rsid w:val="003C6E88"/>
    <w:rsid w:val="003D35ED"/>
    <w:rsid w:val="003E24B3"/>
    <w:rsid w:val="003E4961"/>
    <w:rsid w:val="003F0DB4"/>
    <w:rsid w:val="003F0EA5"/>
    <w:rsid w:val="003F460F"/>
    <w:rsid w:val="003F7CDF"/>
    <w:rsid w:val="00414680"/>
    <w:rsid w:val="004212B4"/>
    <w:rsid w:val="00421F5A"/>
    <w:rsid w:val="00423803"/>
    <w:rsid w:val="00423863"/>
    <w:rsid w:val="00431F59"/>
    <w:rsid w:val="00446B77"/>
    <w:rsid w:val="00455971"/>
    <w:rsid w:val="00457332"/>
    <w:rsid w:val="0047289B"/>
    <w:rsid w:val="00472FCD"/>
    <w:rsid w:val="00494107"/>
    <w:rsid w:val="0049613D"/>
    <w:rsid w:val="004B0AF2"/>
    <w:rsid w:val="004B515D"/>
    <w:rsid w:val="004B5C49"/>
    <w:rsid w:val="004B6E96"/>
    <w:rsid w:val="004C28B5"/>
    <w:rsid w:val="005029AA"/>
    <w:rsid w:val="00502A2F"/>
    <w:rsid w:val="005036EF"/>
    <w:rsid w:val="00503D20"/>
    <w:rsid w:val="005213F4"/>
    <w:rsid w:val="00527CC1"/>
    <w:rsid w:val="00572D02"/>
    <w:rsid w:val="00583709"/>
    <w:rsid w:val="005B708C"/>
    <w:rsid w:val="005C1693"/>
    <w:rsid w:val="005C45B9"/>
    <w:rsid w:val="005D2838"/>
    <w:rsid w:val="005E3714"/>
    <w:rsid w:val="00604EE8"/>
    <w:rsid w:val="00620535"/>
    <w:rsid w:val="0062638B"/>
    <w:rsid w:val="006366CF"/>
    <w:rsid w:val="00637303"/>
    <w:rsid w:val="006378DC"/>
    <w:rsid w:val="00640043"/>
    <w:rsid w:val="00647A45"/>
    <w:rsid w:val="00653B99"/>
    <w:rsid w:val="00657062"/>
    <w:rsid w:val="00662D5F"/>
    <w:rsid w:val="00675CB6"/>
    <w:rsid w:val="006907F1"/>
    <w:rsid w:val="006A730A"/>
    <w:rsid w:val="006A7B9E"/>
    <w:rsid w:val="006D172E"/>
    <w:rsid w:val="006F4393"/>
    <w:rsid w:val="0070521E"/>
    <w:rsid w:val="00721B34"/>
    <w:rsid w:val="00722561"/>
    <w:rsid w:val="00743C90"/>
    <w:rsid w:val="00764A49"/>
    <w:rsid w:val="0076745B"/>
    <w:rsid w:val="00780192"/>
    <w:rsid w:val="00781B9F"/>
    <w:rsid w:val="0079492A"/>
    <w:rsid w:val="0079797F"/>
    <w:rsid w:val="007A0E5B"/>
    <w:rsid w:val="007A157B"/>
    <w:rsid w:val="007A55CE"/>
    <w:rsid w:val="007C3887"/>
    <w:rsid w:val="007D06AB"/>
    <w:rsid w:val="007D346F"/>
    <w:rsid w:val="007E32AC"/>
    <w:rsid w:val="007E346D"/>
    <w:rsid w:val="007F317B"/>
    <w:rsid w:val="008026A8"/>
    <w:rsid w:val="00803C78"/>
    <w:rsid w:val="00820983"/>
    <w:rsid w:val="00823243"/>
    <w:rsid w:val="0083556B"/>
    <w:rsid w:val="0083657A"/>
    <w:rsid w:val="0084031F"/>
    <w:rsid w:val="008408A4"/>
    <w:rsid w:val="008508F2"/>
    <w:rsid w:val="008552A7"/>
    <w:rsid w:val="008645D6"/>
    <w:rsid w:val="00870F02"/>
    <w:rsid w:val="008806F6"/>
    <w:rsid w:val="00887D9D"/>
    <w:rsid w:val="00894A19"/>
    <w:rsid w:val="00897A01"/>
    <w:rsid w:val="008A4893"/>
    <w:rsid w:val="008B2218"/>
    <w:rsid w:val="008B50CE"/>
    <w:rsid w:val="008C5639"/>
    <w:rsid w:val="008C6B04"/>
    <w:rsid w:val="00933D23"/>
    <w:rsid w:val="0093736F"/>
    <w:rsid w:val="00943687"/>
    <w:rsid w:val="009459A3"/>
    <w:rsid w:val="00951FDB"/>
    <w:rsid w:val="00952D4F"/>
    <w:rsid w:val="00992346"/>
    <w:rsid w:val="009C5733"/>
    <w:rsid w:val="009D559B"/>
    <w:rsid w:val="009E01B4"/>
    <w:rsid w:val="009F3749"/>
    <w:rsid w:val="009F41DD"/>
    <w:rsid w:val="00A02D5C"/>
    <w:rsid w:val="00A22E3C"/>
    <w:rsid w:val="00A2536F"/>
    <w:rsid w:val="00A36BB6"/>
    <w:rsid w:val="00A5306A"/>
    <w:rsid w:val="00A61867"/>
    <w:rsid w:val="00A8153F"/>
    <w:rsid w:val="00A863DA"/>
    <w:rsid w:val="00A95F1E"/>
    <w:rsid w:val="00AA04CA"/>
    <w:rsid w:val="00AA61DA"/>
    <w:rsid w:val="00AA75C8"/>
    <w:rsid w:val="00AC3B6C"/>
    <w:rsid w:val="00AD4E9A"/>
    <w:rsid w:val="00AD7AC9"/>
    <w:rsid w:val="00AF1688"/>
    <w:rsid w:val="00AF2130"/>
    <w:rsid w:val="00B0211D"/>
    <w:rsid w:val="00B054C5"/>
    <w:rsid w:val="00B1605A"/>
    <w:rsid w:val="00B40E32"/>
    <w:rsid w:val="00B515E7"/>
    <w:rsid w:val="00B54A95"/>
    <w:rsid w:val="00B75489"/>
    <w:rsid w:val="00B757E5"/>
    <w:rsid w:val="00B9332B"/>
    <w:rsid w:val="00B9623D"/>
    <w:rsid w:val="00BB51C5"/>
    <w:rsid w:val="00BE7D46"/>
    <w:rsid w:val="00BF130C"/>
    <w:rsid w:val="00C1670D"/>
    <w:rsid w:val="00C2039F"/>
    <w:rsid w:val="00C412DC"/>
    <w:rsid w:val="00C41B1E"/>
    <w:rsid w:val="00C63599"/>
    <w:rsid w:val="00C66AD0"/>
    <w:rsid w:val="00C73321"/>
    <w:rsid w:val="00C74B7A"/>
    <w:rsid w:val="00C765BD"/>
    <w:rsid w:val="00C833FD"/>
    <w:rsid w:val="00CA5323"/>
    <w:rsid w:val="00CB199D"/>
    <w:rsid w:val="00CB5FB7"/>
    <w:rsid w:val="00CE36D8"/>
    <w:rsid w:val="00CE590B"/>
    <w:rsid w:val="00CF77E6"/>
    <w:rsid w:val="00CF7C9C"/>
    <w:rsid w:val="00D04E86"/>
    <w:rsid w:val="00D1477A"/>
    <w:rsid w:val="00D21963"/>
    <w:rsid w:val="00D348E2"/>
    <w:rsid w:val="00D44A60"/>
    <w:rsid w:val="00D56EE1"/>
    <w:rsid w:val="00D63FE0"/>
    <w:rsid w:val="00D711F2"/>
    <w:rsid w:val="00D900E1"/>
    <w:rsid w:val="00D905A4"/>
    <w:rsid w:val="00DB30A3"/>
    <w:rsid w:val="00DB4865"/>
    <w:rsid w:val="00DB5C21"/>
    <w:rsid w:val="00DD54A0"/>
    <w:rsid w:val="00DD5A59"/>
    <w:rsid w:val="00DD77DB"/>
    <w:rsid w:val="00DE1911"/>
    <w:rsid w:val="00E02FDD"/>
    <w:rsid w:val="00E12344"/>
    <w:rsid w:val="00E15FD9"/>
    <w:rsid w:val="00E243CC"/>
    <w:rsid w:val="00E82D57"/>
    <w:rsid w:val="00E84112"/>
    <w:rsid w:val="00E94A05"/>
    <w:rsid w:val="00EA1734"/>
    <w:rsid w:val="00EA2435"/>
    <w:rsid w:val="00EA51C5"/>
    <w:rsid w:val="00EB23A7"/>
    <w:rsid w:val="00EC0AA9"/>
    <w:rsid w:val="00EF27EC"/>
    <w:rsid w:val="00EF2DC0"/>
    <w:rsid w:val="00F11FFB"/>
    <w:rsid w:val="00F12134"/>
    <w:rsid w:val="00F31DCD"/>
    <w:rsid w:val="00F331A0"/>
    <w:rsid w:val="00F47C19"/>
    <w:rsid w:val="00F52A9B"/>
    <w:rsid w:val="00F65FBF"/>
    <w:rsid w:val="00F6662C"/>
    <w:rsid w:val="00F77461"/>
    <w:rsid w:val="00F86E8B"/>
    <w:rsid w:val="00F94162"/>
    <w:rsid w:val="00FA5520"/>
    <w:rsid w:val="00FD1414"/>
    <w:rsid w:val="00FD3F5B"/>
    <w:rsid w:val="00FD6612"/>
    <w:rsid w:val="00FE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5747DA-7CC9-4C1F-8385-B59C809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2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2D5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F7CDF"/>
  </w:style>
  <w:style w:type="paragraph" w:styleId="a4">
    <w:name w:val="Balloon Text"/>
    <w:basedOn w:val="a"/>
    <w:link w:val="a5"/>
    <w:uiPriority w:val="99"/>
    <w:semiHidden/>
    <w:unhideWhenUsed/>
    <w:rsid w:val="00D44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4A6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74B7A"/>
    <w:rPr>
      <w:b/>
      <w:bCs/>
    </w:rPr>
  </w:style>
  <w:style w:type="paragraph" w:styleId="a7">
    <w:name w:val="Normal (Web)"/>
    <w:basedOn w:val="a"/>
    <w:uiPriority w:val="99"/>
    <w:unhideWhenUsed/>
    <w:rsid w:val="00045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0458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8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6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1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4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96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13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19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65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8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85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95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283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58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54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330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0296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799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979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4653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85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5335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263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07685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5758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88648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6083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9951A-4A37-4EA4-925C-C14E7CA74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8</cp:revision>
  <cp:lastPrinted>2015-09-08T04:23:00Z</cp:lastPrinted>
  <dcterms:created xsi:type="dcterms:W3CDTF">2015-01-21T11:21:00Z</dcterms:created>
  <dcterms:modified xsi:type="dcterms:W3CDTF">2015-09-08T10:22:00Z</dcterms:modified>
</cp:coreProperties>
</file>